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043" w:rsidRDefault="00E5285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0000A" wp14:editId="4D9E4B16">
                <wp:simplePos x="0" y="0"/>
                <wp:positionH relativeFrom="column">
                  <wp:posOffset>770255</wp:posOffset>
                </wp:positionH>
                <wp:positionV relativeFrom="paragraph">
                  <wp:posOffset>179705</wp:posOffset>
                </wp:positionV>
                <wp:extent cx="2274570" cy="359410"/>
                <wp:effectExtent l="0" t="0" r="0" b="254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5941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D1" w:rsidRPr="00663F03" w:rsidRDefault="00FF16D1" w:rsidP="00FF16D1">
                            <w:pPr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</w:pPr>
                            <w:r w:rsidRPr="00663F03">
                              <w:rPr>
                                <w:b/>
                                <w:color w:val="FF0000"/>
                                <w:sz w:val="38"/>
                                <w:szCs w:val="38"/>
                              </w:rPr>
                              <w:t>Nos locations 2018 :</w:t>
                            </w:r>
                          </w:p>
                          <w:p w:rsidR="00FF16D1" w:rsidRDefault="00FF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60.65pt;margin-top:14.15pt;width:179.1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" fillcolor="#ff9" stroked="f" strokeweight=".5pt">
                <v:textbox>
                  <w:txbxContent>
                    <w:p w:rsidR="00FF16D1" w:rsidRPr="00663F03" w:rsidRDefault="00FF16D1" w:rsidP="00FF16D1">
                      <w:pPr>
                        <w:rPr>
                          <w:b/>
                          <w:color w:val="FF0000"/>
                          <w:sz w:val="38"/>
                          <w:szCs w:val="38"/>
                        </w:rPr>
                      </w:pPr>
                      <w:r w:rsidRPr="00663F03">
                        <w:rPr>
                          <w:b/>
                          <w:color w:val="FF0000"/>
                          <w:sz w:val="38"/>
                          <w:szCs w:val="38"/>
                        </w:rPr>
                        <w:t>Nos locations 2018 :</w:t>
                      </w:r>
                    </w:p>
                    <w:p w:rsidR="00FF16D1" w:rsidRDefault="00FF16D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B36176" wp14:editId="18AEB6E0">
                <wp:simplePos x="0" y="0"/>
                <wp:positionH relativeFrom="column">
                  <wp:posOffset>666750</wp:posOffset>
                </wp:positionH>
                <wp:positionV relativeFrom="paragraph">
                  <wp:posOffset>-219075</wp:posOffset>
                </wp:positionV>
                <wp:extent cx="2493645" cy="424180"/>
                <wp:effectExtent l="0" t="0" r="1905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645" cy="4241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D1" w:rsidRPr="00663F03" w:rsidRDefault="00FF16D1" w:rsidP="00FF16D1">
                            <w:pPr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63F03">
                              <w:rPr>
                                <w:b/>
                                <w:color w:val="0070C0"/>
                                <w:sz w:val="40"/>
                                <w:szCs w:val="40"/>
                              </w:rPr>
                              <w:t>Envie de navigation !</w:t>
                            </w:r>
                          </w:p>
                          <w:p w:rsidR="00FF16D1" w:rsidRDefault="00FF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52.5pt;margin-top:-17.25pt;width:196.35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" fillcolor="#ff9" stroked="f" strokeweight=".5pt">
                <v:textbox>
                  <w:txbxContent>
                    <w:p w:rsidR="00FF16D1" w:rsidRPr="00663F03" w:rsidRDefault="00FF16D1" w:rsidP="00FF16D1">
                      <w:pPr>
                        <w:rPr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663F03">
                        <w:rPr>
                          <w:b/>
                          <w:color w:val="0070C0"/>
                          <w:sz w:val="40"/>
                          <w:szCs w:val="40"/>
                        </w:rPr>
                        <w:t>Envie de navigation !</w:t>
                      </w:r>
                    </w:p>
                    <w:p w:rsidR="00FF16D1" w:rsidRDefault="00FF16D1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AA5C09" wp14:editId="7F9982A2">
                <wp:simplePos x="0" y="0"/>
                <wp:positionH relativeFrom="column">
                  <wp:posOffset>-347345</wp:posOffset>
                </wp:positionH>
                <wp:positionV relativeFrom="paragraph">
                  <wp:posOffset>-352425</wp:posOffset>
                </wp:positionV>
                <wp:extent cx="1009650" cy="9525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C7B" w:rsidRDefault="00E52853" w:rsidP="00442C7B">
                            <w:pPr>
                              <w:tabs>
                                <w:tab w:val="left" w:pos="1134"/>
                              </w:tabs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E4CA2E9" wp14:editId="3D129F62">
                                  <wp:extent cx="809625" cy="857250"/>
                                  <wp:effectExtent l="0" t="0" r="9525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-27.35pt;margin-top:-27.75pt;width:79.5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" fillcolor="white [3201]" stroked="f" strokeweight=".5pt">
                <v:textbox>
                  <w:txbxContent>
                    <w:p w:rsidR="00442C7B" w:rsidRDefault="00E52853" w:rsidP="00442C7B">
                      <w:pPr>
                        <w:tabs>
                          <w:tab w:val="left" w:pos="1134"/>
                        </w:tabs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E4CA2E9" wp14:editId="3D129F62">
                            <wp:extent cx="809625" cy="857250"/>
                            <wp:effectExtent l="0" t="0" r="9525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069F6B6" wp14:editId="2C2A9C4E">
                <wp:simplePos x="0" y="0"/>
                <wp:positionH relativeFrom="column">
                  <wp:posOffset>-611945</wp:posOffset>
                </wp:positionH>
                <wp:positionV relativeFrom="paragraph">
                  <wp:posOffset>-640080</wp:posOffset>
                </wp:positionV>
                <wp:extent cx="3923665" cy="7413674"/>
                <wp:effectExtent l="0" t="0" r="19685" b="158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665" cy="7413674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A662EE" w:rsidRDefault="00A662EE" w:rsidP="00E528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662EE" w:rsidRPr="00A662EE" w:rsidRDefault="00A662EE" w:rsidP="00E528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961" w:type="dxa"/>
                              <w:tblInd w:w="49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795"/>
                              <w:gridCol w:w="1688"/>
                              <w:gridCol w:w="849"/>
                              <w:gridCol w:w="629"/>
                            </w:tblGrid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538DD5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538DD5"/>
                                      <w:sz w:val="20"/>
                                      <w:szCs w:val="2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1h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2h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½ J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Dériveur (tous types)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5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50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Catamaran </w:t>
                                  </w:r>
                                  <w:proofErr w:type="spellStart"/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Newcat</w:t>
                                  </w:r>
                                  <w:proofErr w:type="spellEnd"/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F2 ou 15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0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55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65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3483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Catamaran </w:t>
                                  </w:r>
                                  <w:proofErr w:type="spellStart"/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Newcat</w:t>
                                  </w:r>
                                  <w:proofErr w:type="spellEnd"/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16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5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65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75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Planche à voile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9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4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49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anoë 2 places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4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7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Canoë 3 places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7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0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45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Kayak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2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1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9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SUP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nouveau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6F0491">
                                  <w:pPr>
                                    <w:tabs>
                                      <w:tab w:val="left" w:pos="1160"/>
                                      <w:tab w:val="left" w:pos="1308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3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2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1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179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SUP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ancien</w:t>
                                  </w:r>
                                </w:p>
                              </w:tc>
                              <w:tc>
                                <w:tcPr>
                                  <w:tcW w:w="16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6F0491">
                                  <w:pPr>
                                    <w:tabs>
                                      <w:tab w:val="left" w:pos="1024"/>
                                      <w:tab w:val="left" w:pos="1166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                </w:t>
                                  </w: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9 €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6 €</w:t>
                                  </w:r>
                                </w:p>
                              </w:tc>
                              <w:tc>
                                <w:tcPr>
                                  <w:tcW w:w="62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FF16D1" w:rsidRDefault="00E52853" w:rsidP="00FF16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FF16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7 €</w:t>
                                  </w:r>
                                </w:p>
                              </w:tc>
                            </w:tr>
                            <w:tr w:rsidR="00E52853" w:rsidRPr="00FF16D1" w:rsidTr="00E52853">
                              <w:trPr>
                                <w:trHeight w:val="259"/>
                              </w:trPr>
                              <w:tc>
                                <w:tcPr>
                                  <w:tcW w:w="496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bottom"/>
                                  <w:hideMark/>
                                </w:tcPr>
                                <w:p w:rsidR="00E52853" w:rsidRPr="00707DD1" w:rsidRDefault="00E52853" w:rsidP="00FF16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</w:pPr>
                                  <w:r w:rsidRPr="00707DD1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8"/>
                                      <w:szCs w:val="18"/>
                                      <w:lang w:eastAsia="fr-FR"/>
                                    </w:rPr>
                                    <w:t> </w:t>
                                  </w:r>
                                  <w:r w:rsidR="00A662EE" w:rsidRPr="00707D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Vérification niveau de pratique</w:t>
                                  </w:r>
                                </w:p>
                              </w:tc>
                            </w:tr>
                          </w:tbl>
                          <w:p w:rsidR="00E52853" w:rsidRDefault="00E52853" w:rsidP="00E52853"/>
                          <w:tbl>
                            <w:tblPr>
                              <w:tblW w:w="5068" w:type="dxa"/>
                              <w:tblInd w:w="496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988"/>
                              <w:gridCol w:w="988"/>
                              <w:gridCol w:w="988"/>
                              <w:gridCol w:w="1116"/>
                            </w:tblGrid>
                            <w:tr w:rsidR="00E52853" w:rsidRPr="005D6043" w:rsidTr="00A662EE">
                              <w:trPr>
                                <w:trHeight w:val="36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8" w:space="0" w:color="0070C0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ind w:left="-246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975" w:type="dxa"/>
                                  <w:gridSpan w:val="2"/>
                                  <w:tcBorders>
                                    <w:top w:val="single" w:sz="8" w:space="0" w:color="0070C0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Matin</w:t>
                                  </w:r>
                                </w:p>
                              </w:tc>
                              <w:tc>
                                <w:tcPr>
                                  <w:tcW w:w="2104" w:type="dxa"/>
                                  <w:gridSpan w:val="2"/>
                                  <w:tcBorders>
                                    <w:top w:val="single" w:sz="8" w:space="0" w:color="0070C0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Après-midi</w:t>
                                  </w:r>
                                </w:p>
                              </w:tc>
                            </w:tr>
                            <w:tr w:rsidR="00E52853" w:rsidRPr="005D6043" w:rsidTr="00A662EE">
                              <w:trPr>
                                <w:trHeight w:val="26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Places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707DD1" w:rsidP="00707D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</w:t>
                                  </w:r>
                                  <w:r w:rsidR="00E52853"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h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707DD1" w:rsidP="00707DD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</w:t>
                                  </w:r>
                                  <w:r w:rsidR="00E52853"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h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1h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</w:t>
                                  </w:r>
                                  <w:r w:rsidR="00707DD1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2h</w:t>
                                  </w:r>
                                </w:p>
                              </w:tc>
                            </w:tr>
                            <w:tr w:rsidR="00E52853" w:rsidRPr="005D6043" w:rsidTr="00A662EE">
                              <w:trPr>
                                <w:trHeight w:val="26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4 €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4 €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8 €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30 €</w:t>
                                  </w:r>
                                </w:p>
                              </w:tc>
                            </w:tr>
                            <w:tr w:rsidR="00E52853" w:rsidRPr="005D6043" w:rsidTr="00A662EE">
                              <w:trPr>
                                <w:trHeight w:val="260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2 €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5 €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5 €</w:t>
                                  </w:r>
                                </w:p>
                              </w:tc>
                            </w:tr>
                            <w:tr w:rsidR="00E52853" w:rsidRPr="005D6043" w:rsidTr="00A662EE">
                              <w:trPr>
                                <w:trHeight w:val="274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988" w:type="dxa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E52853" w:rsidRDefault="00E52853" w:rsidP="00E52853"/>
                          <w:tbl>
                            <w:tblPr>
                              <w:tblW w:w="5091" w:type="dxa"/>
                              <w:tblInd w:w="47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37"/>
                              <w:gridCol w:w="1237"/>
                              <w:gridCol w:w="1267"/>
                              <w:gridCol w:w="1350"/>
                            </w:tblGrid>
                            <w:tr w:rsidR="00A662EE" w:rsidRPr="00A662EE" w:rsidTr="00A662EE">
                              <w:trPr>
                                <w:trHeight w:val="247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1 jour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12 €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gridSpan w:val="2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auf  SUP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6€ 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62EE" w:rsidRPr="00A662EE" w:rsidTr="00A662EE">
                              <w:trPr>
                                <w:trHeight w:val="247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2 jours*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62EE" w:rsidRPr="00A662EE" w:rsidTr="00A662EE">
                              <w:trPr>
                                <w:trHeight w:val="247"/>
                              </w:trPr>
                              <w:tc>
                                <w:tcPr>
                                  <w:tcW w:w="247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1 semaine*      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      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40 €</w:t>
                                  </w:r>
                                </w:p>
                              </w:tc>
                              <w:tc>
                                <w:tcPr>
                                  <w:tcW w:w="126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A662EE" w:rsidRPr="00A662EE" w:rsidTr="00A662EE">
                              <w:trPr>
                                <w:trHeight w:val="258"/>
                              </w:trPr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1 mois*</w:t>
                                  </w:r>
                                </w:p>
                              </w:tc>
                              <w:tc>
                                <w:tcPr>
                                  <w:tcW w:w="12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0"/>
                                      <w:szCs w:val="20"/>
                                      <w:lang w:eastAsia="fr-FR"/>
                                    </w:rPr>
                                    <w:t>50 €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eastAsia="fr-FR"/>
                                    </w:rPr>
                                    <w:t>Barque de pêche uniquement</w:t>
                                  </w:r>
                                </w:p>
                              </w:tc>
                            </w:tr>
                            <w:tr w:rsidR="00A662EE" w:rsidRPr="00A662EE" w:rsidTr="00A662EE">
                              <w:trPr>
                                <w:trHeight w:val="258"/>
                              </w:trPr>
                              <w:tc>
                                <w:tcPr>
                                  <w:tcW w:w="5091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A662EE" w:rsidRPr="00A662EE" w:rsidRDefault="00A662EE" w:rsidP="00A662E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*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le matériel ne peut être stocké au club</w:t>
                                  </w:r>
                                  <w:r w:rsidRPr="00A662EE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 </w:t>
                                  </w:r>
                                </w:p>
                              </w:tc>
                            </w:tr>
                          </w:tbl>
                          <w:p w:rsidR="00E52853" w:rsidRPr="00A662EE" w:rsidRDefault="00E52853" w:rsidP="00A662EE">
                            <w:pPr>
                              <w:ind w:left="284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A662EE" w:rsidRPr="00A662EE" w:rsidRDefault="00106847" w:rsidP="00A662EE">
                            <w:pPr>
                              <w:ind w:left="28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A662EE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2F9620D1" wp14:editId="2D75BAE8">
                                  <wp:extent cx="1627023" cy="733425"/>
                                  <wp:effectExtent l="0" t="0" r="0" b="0"/>
                                  <wp:docPr id="27" name="Imag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7023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A662EE">
                              <w:rPr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 wp14:anchorId="18902CFA" wp14:editId="6E1A2C5D">
                                  <wp:extent cx="1609725" cy="642178"/>
                                  <wp:effectExtent l="0" t="0" r="0" b="571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9725" cy="6421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Default="00E52853" w:rsidP="00E52853"/>
                          <w:p w:rsidR="00E52853" w:rsidRPr="005D6043" w:rsidRDefault="00E52853" w:rsidP="00E52853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5103" w:type="dxa"/>
                              <w:tblInd w:w="39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9"/>
                              <w:gridCol w:w="1279"/>
                              <w:gridCol w:w="1311"/>
                              <w:gridCol w:w="3105"/>
                            </w:tblGrid>
                            <w:tr w:rsidR="00E52853" w:rsidRPr="005D6043" w:rsidTr="005D6043">
                              <w:trPr>
                                <w:trHeight w:val="308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ind w:left="229" w:hanging="229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 jour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12 €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gridSpan w:val="2"/>
                                  <w:tcBorders>
                                    <w:top w:val="single" w:sz="8" w:space="0" w:color="0070C0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Sauf  SUP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 xml:space="preserve"> 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6€  </w:t>
                                  </w:r>
                                </w:p>
                              </w:tc>
                            </w:tr>
                            <w:tr w:rsidR="00E52853" w:rsidRPr="005D6043" w:rsidTr="005D6043">
                              <w:trPr>
                                <w:trHeight w:val="308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2 jours*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20 €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7D24D8CD" wp14:editId="099E3BC5">
                                        <wp:extent cx="1843405" cy="828040"/>
                                        <wp:effectExtent l="0" t="0" r="4445" b="0"/>
                                        <wp:docPr id="24" name="Imag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43405" cy="828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52853" w:rsidRPr="005D6043" w:rsidTr="005D6043">
                              <w:trPr>
                                <w:trHeight w:val="308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 semaine*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40 €</w:t>
                                  </w:r>
                                </w:p>
                              </w:tc>
                              <w:tc>
                                <w:tcPr>
                                  <w:tcW w:w="1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E52853" w:rsidRPr="005D6043" w:rsidTr="005D6043">
                              <w:trPr>
                                <w:trHeight w:val="323"/>
                              </w:trPr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fr-FR"/>
                                    </w:rPr>
                                    <w:t>1 mois*</w:t>
                                  </w:r>
                                </w:p>
                              </w:tc>
                              <w:tc>
                                <w:tcPr>
                                  <w:tcW w:w="12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eastAsia="fr-FR"/>
                                    </w:rPr>
                                    <w:t>50 €</w:t>
                                  </w:r>
                                </w:p>
                              </w:tc>
                              <w:tc>
                                <w:tcPr>
                                  <w:tcW w:w="254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CCECFF"/>
                                  <w:noWrap/>
                                  <w:vAlign w:val="center"/>
                                  <w:hideMark/>
                                </w:tcPr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i/>
                                      <w:iCs/>
                                      <w:color w:val="0070C0"/>
                                      <w:sz w:val="16"/>
                                      <w:szCs w:val="16"/>
                                      <w:lang w:eastAsia="fr-FR"/>
                                    </w:rPr>
                                    <w:t>Barque de pêche uniquement</w:t>
                                  </w:r>
                                </w:p>
                              </w:tc>
                            </w:tr>
                            <w:tr w:rsidR="00E52853" w:rsidRPr="005D6043" w:rsidTr="005D6043">
                              <w:trPr>
                                <w:trHeight w:val="323"/>
                              </w:trPr>
                              <w:tc>
                                <w:tcPr>
                                  <w:tcW w:w="510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8" w:space="0" w:color="0070C0"/>
                                    <w:right w:val="nil"/>
                                  </w:tcBorders>
                                  <w:shd w:val="clear" w:color="000000" w:fill="FFFF99"/>
                                  <w:noWrap/>
                                  <w:vAlign w:val="center"/>
                                  <w:hideMark/>
                                </w:tcPr>
                                <w:p w:rsidR="00E5285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*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 xml:space="preserve"> le matériel ne peut être stocké au club</w:t>
                                  </w:r>
                                  <w:r w:rsidRPr="005D60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  <w:t>  </w:t>
                                  </w:r>
                                </w:p>
                                <w:p w:rsidR="00E5285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:rsidR="00E5285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:rsidR="00E5285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  <w:p w:rsidR="00E52853" w:rsidRPr="005D6043" w:rsidRDefault="00E52853" w:rsidP="005D6043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52853" w:rsidRDefault="00E52853" w:rsidP="00E52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9" type="#_x0000_t202" style="position:absolute;margin-left:-48.2pt;margin-top:-50.4pt;width:308.95pt;height:583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" fillcolor="#ff9" strokeweight=".5pt">
                <v:textbox>
                  <w:txbxContent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A662EE" w:rsidRDefault="00A662EE" w:rsidP="00E52853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A662EE" w:rsidRPr="00A662EE" w:rsidRDefault="00A662EE" w:rsidP="00E52853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961" w:type="dxa"/>
                        <w:tblInd w:w="49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795"/>
                        <w:gridCol w:w="1688"/>
                        <w:gridCol w:w="849"/>
                        <w:gridCol w:w="629"/>
                      </w:tblGrid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38DD5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538DD5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h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2h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½ J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34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Dériveur (tous types)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5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50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34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atamaran </w:t>
                            </w:r>
                            <w:proofErr w:type="spellStart"/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Newcat</w:t>
                            </w:r>
                            <w:proofErr w:type="spellEnd"/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F2 ou 15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55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65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3483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Catamaran </w:t>
                            </w:r>
                            <w:proofErr w:type="spellStart"/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Newcat</w:t>
                            </w:r>
                            <w:proofErr w:type="spellEnd"/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16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5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65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75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lanche à voile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9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4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49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anoë 2 places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4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7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Canoë 3 places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7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45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Kayak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2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1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9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SUP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nouveau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6F0491">
                            <w:pPr>
                              <w:tabs>
                                <w:tab w:val="left" w:pos="1160"/>
                                <w:tab w:val="left" w:pos="1308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3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2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1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179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SUP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ancien</w:t>
                            </w:r>
                          </w:p>
                        </w:tc>
                        <w:tc>
                          <w:tcPr>
                            <w:tcW w:w="16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6F0491">
                            <w:pPr>
                              <w:tabs>
                                <w:tab w:val="left" w:pos="1024"/>
                                <w:tab w:val="left" w:pos="1166"/>
                              </w:tabs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                  </w:t>
                            </w: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9 €</w:t>
                            </w:r>
                          </w:p>
                        </w:tc>
                        <w:tc>
                          <w:tcPr>
                            <w:tcW w:w="8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6 €</w:t>
                            </w:r>
                          </w:p>
                        </w:tc>
                        <w:tc>
                          <w:tcPr>
                            <w:tcW w:w="62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FF16D1" w:rsidRDefault="00E52853" w:rsidP="00FF16D1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FF16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7 €</w:t>
                            </w:r>
                          </w:p>
                        </w:tc>
                      </w:tr>
                      <w:tr w:rsidR="00E52853" w:rsidRPr="00FF16D1" w:rsidTr="00E52853">
                        <w:trPr>
                          <w:trHeight w:val="259"/>
                        </w:trPr>
                        <w:tc>
                          <w:tcPr>
                            <w:tcW w:w="4961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bottom"/>
                            <w:hideMark/>
                          </w:tcPr>
                          <w:p w:rsidR="00E52853" w:rsidRPr="00707DD1" w:rsidRDefault="00E52853" w:rsidP="00FF16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707DD1"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  <w:szCs w:val="18"/>
                                <w:lang w:eastAsia="fr-FR"/>
                              </w:rPr>
                              <w:t> </w:t>
                            </w:r>
                            <w:r w:rsidR="00A662EE" w:rsidRPr="00707DD1">
                              <w:rPr>
                                <w:i/>
                                <w:sz w:val="18"/>
                                <w:szCs w:val="18"/>
                              </w:rPr>
                              <w:t>Vérification niveau de pratique</w:t>
                            </w:r>
                          </w:p>
                        </w:tc>
                      </w:tr>
                    </w:tbl>
                    <w:p w:rsidR="00E52853" w:rsidRDefault="00E52853" w:rsidP="00E52853"/>
                    <w:tbl>
                      <w:tblPr>
                        <w:tblW w:w="5068" w:type="dxa"/>
                        <w:tblInd w:w="496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988"/>
                        <w:gridCol w:w="988"/>
                        <w:gridCol w:w="988"/>
                        <w:gridCol w:w="1116"/>
                      </w:tblGrid>
                      <w:tr w:rsidR="00E52853" w:rsidRPr="005D6043" w:rsidTr="00A662EE">
                        <w:trPr>
                          <w:trHeight w:val="360"/>
                        </w:trPr>
                        <w:tc>
                          <w:tcPr>
                            <w:tcW w:w="988" w:type="dxa"/>
                            <w:tcBorders>
                              <w:top w:val="single" w:sz="8" w:space="0" w:color="0070C0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ind w:left="-246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975" w:type="dxa"/>
                            <w:gridSpan w:val="2"/>
                            <w:tcBorders>
                              <w:top w:val="single" w:sz="8" w:space="0" w:color="0070C0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Matin</w:t>
                            </w:r>
                          </w:p>
                        </w:tc>
                        <w:tc>
                          <w:tcPr>
                            <w:tcW w:w="2104" w:type="dxa"/>
                            <w:gridSpan w:val="2"/>
                            <w:tcBorders>
                              <w:top w:val="single" w:sz="8" w:space="0" w:color="0070C0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près-midi</w:t>
                            </w:r>
                          </w:p>
                        </w:tc>
                      </w:tr>
                      <w:tr w:rsidR="00E52853" w:rsidRPr="005D6043" w:rsidTr="00A662EE">
                        <w:trPr>
                          <w:trHeight w:val="260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Places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707DD1" w:rsidP="00707D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="00E52853"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h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707DD1" w:rsidP="00707DD1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</w:t>
                            </w:r>
                            <w:r w:rsidR="00E52853"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h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 1h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    </w:t>
                            </w:r>
                            <w:r w:rsidR="00707DD1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 xml:space="preserve"> 2h</w:t>
                            </w:r>
                          </w:p>
                        </w:tc>
                      </w:tr>
                      <w:tr w:rsidR="00E52853" w:rsidRPr="005D6043" w:rsidTr="00A662EE">
                        <w:trPr>
                          <w:trHeight w:val="260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4 €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4 €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8 €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30 €</w:t>
                            </w:r>
                          </w:p>
                        </w:tc>
                      </w:tr>
                      <w:tr w:rsidR="00E52853" w:rsidRPr="005D6043" w:rsidTr="00A662EE">
                        <w:trPr>
                          <w:trHeight w:val="260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2 €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5 €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5 €</w:t>
                            </w:r>
                          </w:p>
                        </w:tc>
                      </w:tr>
                      <w:tr w:rsidR="00E52853" w:rsidRPr="005D6043" w:rsidTr="00A662EE">
                        <w:trPr>
                          <w:trHeight w:val="274"/>
                        </w:trPr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988" w:type="dxa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E52853" w:rsidRDefault="00E52853" w:rsidP="00E52853"/>
                    <w:tbl>
                      <w:tblPr>
                        <w:tblW w:w="5091" w:type="dxa"/>
                        <w:tblInd w:w="472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37"/>
                        <w:gridCol w:w="1237"/>
                        <w:gridCol w:w="1267"/>
                        <w:gridCol w:w="1350"/>
                      </w:tblGrid>
                      <w:tr w:rsidR="00A662EE" w:rsidRPr="00A662EE" w:rsidTr="00A662EE">
                        <w:trPr>
                          <w:trHeight w:val="247"/>
                        </w:trPr>
                        <w:tc>
                          <w:tcPr>
                            <w:tcW w:w="1237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1 jour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12 €</w:t>
                            </w:r>
                          </w:p>
                        </w:tc>
                        <w:tc>
                          <w:tcPr>
                            <w:tcW w:w="2617" w:type="dxa"/>
                            <w:gridSpan w:val="2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auf  SUP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6€ 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662EE" w:rsidRPr="00A662EE" w:rsidTr="00A662EE">
                        <w:trPr>
                          <w:trHeight w:val="247"/>
                        </w:trPr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2 jours*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662EE" w:rsidRPr="00A662EE" w:rsidTr="00A662EE">
                        <w:trPr>
                          <w:trHeight w:val="247"/>
                        </w:trPr>
                        <w:tc>
                          <w:tcPr>
                            <w:tcW w:w="247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1 semaine*    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      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40 €</w:t>
                            </w:r>
                          </w:p>
                        </w:tc>
                        <w:tc>
                          <w:tcPr>
                            <w:tcW w:w="126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A662EE" w:rsidRPr="00A662EE" w:rsidTr="00A662EE">
                        <w:trPr>
                          <w:trHeight w:val="258"/>
                        </w:trPr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1 mois*</w:t>
                            </w:r>
                          </w:p>
                        </w:tc>
                        <w:tc>
                          <w:tcPr>
                            <w:tcW w:w="12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eastAsia="fr-FR"/>
                              </w:rPr>
                              <w:t>50 €</w:t>
                            </w:r>
                          </w:p>
                        </w:tc>
                        <w:tc>
                          <w:tcPr>
                            <w:tcW w:w="2617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>Barque de pêche uniquement</w:t>
                            </w:r>
                          </w:p>
                        </w:tc>
                      </w:tr>
                      <w:tr w:rsidR="00A662EE" w:rsidRPr="00A662EE" w:rsidTr="00A662EE">
                        <w:trPr>
                          <w:trHeight w:val="258"/>
                        </w:trPr>
                        <w:tc>
                          <w:tcPr>
                            <w:tcW w:w="5091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A662EE" w:rsidRPr="00A662EE" w:rsidRDefault="00A662EE" w:rsidP="00A662EE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A662EE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*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le matériel ne peut être stocké au club</w:t>
                            </w:r>
                            <w:r w:rsidRPr="00A662EE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 </w:t>
                            </w:r>
                          </w:p>
                        </w:tc>
                      </w:tr>
                    </w:tbl>
                    <w:p w:rsidR="00E52853" w:rsidRPr="00A662EE" w:rsidRDefault="00E52853" w:rsidP="00A662EE">
                      <w:pPr>
                        <w:ind w:left="284"/>
                        <w:rPr>
                          <w:sz w:val="2"/>
                          <w:szCs w:val="2"/>
                        </w:rPr>
                      </w:pPr>
                    </w:p>
                    <w:p w:rsidR="00A662EE" w:rsidRPr="00A662EE" w:rsidRDefault="00106847" w:rsidP="00A662EE">
                      <w:pPr>
                        <w:ind w:left="284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="00A662EE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2F9620D1" wp14:editId="2D75BAE8">
                            <wp:extent cx="1627023" cy="733425"/>
                            <wp:effectExtent l="0" t="0" r="0" b="0"/>
                            <wp:docPr id="27" name="Imag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7023" cy="733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  <w:szCs w:val="16"/>
                        </w:rPr>
                        <w:t xml:space="preserve">    </w:t>
                      </w:r>
                      <w:r w:rsidR="00A662EE">
                        <w:rPr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 wp14:anchorId="18902CFA" wp14:editId="6E1A2C5D">
                            <wp:extent cx="1609725" cy="642178"/>
                            <wp:effectExtent l="0" t="0" r="0" b="571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9725" cy="6421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Default="00E52853" w:rsidP="00E52853"/>
                    <w:p w:rsidR="00E52853" w:rsidRPr="005D6043" w:rsidRDefault="00E52853" w:rsidP="00E52853">
                      <w:pPr>
                        <w:rPr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5103" w:type="dxa"/>
                        <w:tblInd w:w="394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9"/>
                        <w:gridCol w:w="1279"/>
                        <w:gridCol w:w="1311"/>
                        <w:gridCol w:w="3105"/>
                      </w:tblGrid>
                      <w:tr w:rsidR="00E52853" w:rsidRPr="005D6043" w:rsidTr="005D6043">
                        <w:trPr>
                          <w:trHeight w:val="308"/>
                        </w:trPr>
                        <w:tc>
                          <w:tcPr>
                            <w:tcW w:w="1279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ind w:left="229" w:hanging="229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 jour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12 €</w:t>
                            </w:r>
                          </w:p>
                        </w:tc>
                        <w:tc>
                          <w:tcPr>
                            <w:tcW w:w="2545" w:type="dxa"/>
                            <w:gridSpan w:val="2"/>
                            <w:tcBorders>
                              <w:top w:val="single" w:sz="8" w:space="0" w:color="0070C0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Sauf  SUP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 xml:space="preserve">  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6€  </w:t>
                            </w:r>
                          </w:p>
                        </w:tc>
                      </w:tr>
                      <w:tr w:rsidR="00E52853" w:rsidRPr="005D6043" w:rsidTr="005D6043">
                        <w:trPr>
                          <w:trHeight w:val="308"/>
                        </w:trPr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2 jours*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20 €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24D8CD" wp14:editId="099E3BC5">
                                  <wp:extent cx="1843405" cy="828040"/>
                                  <wp:effectExtent l="0" t="0" r="4445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3405" cy="828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52853" w:rsidRPr="005D6043" w:rsidTr="005D6043">
                        <w:trPr>
                          <w:trHeight w:val="308"/>
                        </w:trPr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 semaine*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40 €</w:t>
                            </w:r>
                          </w:p>
                        </w:tc>
                        <w:tc>
                          <w:tcPr>
                            <w:tcW w:w="1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2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 </w:t>
                            </w:r>
                          </w:p>
                        </w:tc>
                      </w:tr>
                      <w:tr w:rsidR="00E52853" w:rsidRPr="005D6043" w:rsidTr="005D6043">
                        <w:trPr>
                          <w:trHeight w:val="323"/>
                        </w:trPr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  <w:t>1 mois*</w:t>
                            </w:r>
                          </w:p>
                        </w:tc>
                        <w:tc>
                          <w:tcPr>
                            <w:tcW w:w="12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eastAsia="fr-FR"/>
                              </w:rPr>
                              <w:t>50 €</w:t>
                            </w:r>
                          </w:p>
                        </w:tc>
                        <w:tc>
                          <w:tcPr>
                            <w:tcW w:w="254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CCECFF"/>
                            <w:noWrap/>
                            <w:vAlign w:val="center"/>
                            <w:hideMark/>
                          </w:tcPr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eastAsia="fr-FR"/>
                              </w:rPr>
                              <w:t>Barque de pêche uniquement</w:t>
                            </w:r>
                          </w:p>
                        </w:tc>
                      </w:tr>
                      <w:tr w:rsidR="00E52853" w:rsidRPr="005D6043" w:rsidTr="005D6043">
                        <w:trPr>
                          <w:trHeight w:val="323"/>
                        </w:trPr>
                        <w:tc>
                          <w:tcPr>
                            <w:tcW w:w="5103" w:type="dxa"/>
                            <w:gridSpan w:val="4"/>
                            <w:tcBorders>
                              <w:top w:val="nil"/>
                              <w:left w:val="nil"/>
                              <w:bottom w:val="single" w:sz="8" w:space="0" w:color="0070C0"/>
                              <w:right w:val="nil"/>
                            </w:tcBorders>
                            <w:shd w:val="clear" w:color="000000" w:fill="FFFF99"/>
                            <w:noWrap/>
                            <w:vAlign w:val="center"/>
                            <w:hideMark/>
                          </w:tcPr>
                          <w:p w:rsidR="00E5285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5D6043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*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 xml:space="preserve"> le matériel ne peut être stocké au club</w:t>
                            </w:r>
                            <w:r w:rsidRPr="005D6043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  <w:t>  </w:t>
                            </w:r>
                          </w:p>
                          <w:p w:rsidR="00E5285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285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285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  <w:p w:rsidR="00E52853" w:rsidRPr="005D6043" w:rsidRDefault="00E52853" w:rsidP="005D6043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:rsidR="00E52853" w:rsidRDefault="00E52853" w:rsidP="00E52853"/>
                  </w:txbxContent>
                </v:textbox>
              </v:shape>
            </w:pict>
          </mc:Fallback>
        </mc:AlternateContent>
      </w:r>
    </w:p>
    <w:p w:rsidR="005D6043" w:rsidRDefault="00A662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B1D4C" wp14:editId="1A5FD8F5">
                <wp:simplePos x="0" y="0"/>
                <wp:positionH relativeFrom="column">
                  <wp:posOffset>-342265</wp:posOffset>
                </wp:positionH>
                <wp:positionV relativeFrom="paragraph">
                  <wp:posOffset>295910</wp:posOffset>
                </wp:positionV>
                <wp:extent cx="3390265" cy="3238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6D1" w:rsidRPr="00E52853" w:rsidRDefault="00C91833" w:rsidP="00E5285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Voile –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ano</w:t>
                            </w:r>
                            <w:r w:rsidR="00EE5FB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ë</w:t>
                            </w:r>
                            <w:bookmarkStart w:id="0" w:name="_GoBack"/>
                            <w:bookmarkEnd w:id="0"/>
                            <w:r w:rsidR="00FF16D1" w:rsidRPr="00E5285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– Kayak – SUP</w:t>
                            </w:r>
                            <w:r w:rsidR="00FF16D1" w:rsidRPr="00E52853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5285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FF16D1" w:rsidRPr="00E52853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F16D1" w:rsidRDefault="00FF1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0" type="#_x0000_t202" style="position:absolute;margin-left:-26.95pt;margin-top:23.3pt;width:266.95pt;height:2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" filled="f" stroked="f" strokeweight=".5pt">
                <v:textbox>
                  <w:txbxContent>
                    <w:p w:rsidR="00FF16D1" w:rsidRPr="00E52853" w:rsidRDefault="00C91833" w:rsidP="00E52853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Voile – </w:t>
                      </w:r>
                      <w:r>
                        <w:rPr>
                          <w:b/>
                          <w:sz w:val="28"/>
                          <w:szCs w:val="28"/>
                          <w:u w:val="single"/>
                        </w:rPr>
                        <w:t>Cano</w:t>
                      </w:r>
                      <w:r w:rsidR="00EE5FB4">
                        <w:rPr>
                          <w:b/>
                          <w:sz w:val="28"/>
                          <w:szCs w:val="28"/>
                          <w:u w:val="single"/>
                        </w:rPr>
                        <w:t>ë</w:t>
                      </w:r>
                      <w:bookmarkStart w:id="1" w:name="_GoBack"/>
                      <w:bookmarkEnd w:id="1"/>
                      <w:r w:rsidR="00FF16D1" w:rsidRPr="00E5285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 – Kayak – SUP</w:t>
                      </w:r>
                      <w:r w:rsidR="00FF16D1" w:rsidRPr="00E52853">
                        <w:rPr>
                          <w:b/>
                          <w:sz w:val="32"/>
                          <w:szCs w:val="32"/>
                        </w:rPr>
                        <w:t xml:space="preserve">     </w:t>
                      </w:r>
                      <w:r w:rsidR="00E52853">
                        <w:rPr>
                          <w:i/>
                          <w:sz w:val="20"/>
                          <w:szCs w:val="20"/>
                        </w:rPr>
                        <w:t xml:space="preserve">           </w:t>
                      </w:r>
                      <w:r w:rsidR="00FF16D1" w:rsidRPr="00E52853">
                        <w:rPr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FF16D1" w:rsidRDefault="00FF16D1"/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5D6043"/>
    <w:p w:rsidR="005D6043" w:rsidRDefault="005D6043"/>
    <w:p w:rsidR="005D6043" w:rsidRDefault="005D6043"/>
    <w:p w:rsidR="005D6043" w:rsidRDefault="005D6043"/>
    <w:p w:rsidR="005D6043" w:rsidRDefault="005D6043"/>
    <w:p w:rsidR="005D6043" w:rsidRDefault="00A662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12FBA7" wp14:editId="754D2EE6">
                <wp:simplePos x="0" y="0"/>
                <wp:positionH relativeFrom="column">
                  <wp:posOffset>904875</wp:posOffset>
                </wp:positionH>
                <wp:positionV relativeFrom="paragraph">
                  <wp:posOffset>253365</wp:posOffset>
                </wp:positionV>
                <wp:extent cx="1190625" cy="3143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53" w:rsidRPr="00E52853" w:rsidRDefault="00E5285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285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éda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31" type="#_x0000_t202" style="position:absolute;margin-left:71.25pt;margin-top:19.95pt;width:93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" filled="f" stroked="f" strokeweight=".5pt">
                <v:textbox>
                  <w:txbxContent>
                    <w:p w:rsidR="00E52853" w:rsidRPr="00E52853" w:rsidRDefault="00E5285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52853">
                        <w:rPr>
                          <w:b/>
                          <w:sz w:val="28"/>
                          <w:szCs w:val="28"/>
                          <w:u w:val="single"/>
                        </w:rPr>
                        <w:t>Pédalos</w:t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5D6043"/>
    <w:p w:rsidR="005D6043" w:rsidRDefault="005D6043"/>
    <w:p w:rsidR="005D6043" w:rsidRDefault="00A662E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CC80E" wp14:editId="6563B2FA">
                <wp:simplePos x="0" y="0"/>
                <wp:positionH relativeFrom="column">
                  <wp:posOffset>-267335</wp:posOffset>
                </wp:positionH>
                <wp:positionV relativeFrom="paragraph">
                  <wp:posOffset>199390</wp:posOffset>
                </wp:positionV>
                <wp:extent cx="3219450" cy="3524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53" w:rsidRPr="00E52853" w:rsidRDefault="00E52853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5285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Mise à l’eau de toute embarcation pers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2" type="#_x0000_t202" style="position:absolute;margin-left:-21.05pt;margin-top:15.7pt;width:253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" filled="f" stroked="f" strokeweight=".5pt">
                <v:textbox>
                  <w:txbxContent>
                    <w:p w:rsidR="00E52853" w:rsidRPr="00E52853" w:rsidRDefault="00E52853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52853">
                        <w:rPr>
                          <w:b/>
                          <w:sz w:val="24"/>
                          <w:szCs w:val="24"/>
                          <w:u w:val="single"/>
                        </w:rPr>
                        <w:t>Mise à l’eau de toute embarcation personnelle</w:t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5D6043"/>
    <w:p w:rsidR="005D6043" w:rsidRDefault="005D6043"/>
    <w:p w:rsidR="005D6043" w:rsidRDefault="005D6043"/>
    <w:p w:rsidR="005D6043" w:rsidRDefault="005D6043"/>
    <w:p w:rsidR="005D6043" w:rsidRDefault="0010684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5FE42" wp14:editId="7887F0DB">
                <wp:simplePos x="0" y="0"/>
                <wp:positionH relativeFrom="column">
                  <wp:posOffset>-314325</wp:posOffset>
                </wp:positionH>
                <wp:positionV relativeFrom="paragraph">
                  <wp:posOffset>489585</wp:posOffset>
                </wp:positionV>
                <wp:extent cx="3305175" cy="333375"/>
                <wp:effectExtent l="0" t="0" r="28575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47" w:rsidRPr="00106847" w:rsidRDefault="00002E8A" w:rsidP="00106847">
                            <w:pPr>
                              <w:ind w:hanging="142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hyperlink r:id="rId13" w:history="1">
                              <w:r w:rsidR="00106847" w:rsidRPr="00106847">
                                <w:rPr>
                                  <w:rStyle w:val="Lienhypertexte"/>
                                  <w:b/>
                                  <w:sz w:val="32"/>
                                  <w:szCs w:val="32"/>
                                  <w:u w:val="none"/>
                                </w:rPr>
                                <w:t>www.cvthouxstcricq.fr</w:t>
                              </w:r>
                            </w:hyperlink>
                          </w:p>
                          <w:p w:rsidR="00106847" w:rsidRDefault="00106847" w:rsidP="00106847">
                            <w:pPr>
                              <w:ind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0" o:spid="_x0000_s1033" type="#_x0000_t202" style="position:absolute;margin-left:-24.75pt;margin-top:38.55pt;width:260.25pt;height:26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" filled="f" strokecolor="#0070c0" strokeweight=".5pt">
                <v:textbox>
                  <w:txbxContent>
                    <w:p w:rsidR="00106847" w:rsidRPr="00106847" w:rsidRDefault="00375BF4" w:rsidP="00106847">
                      <w:pPr>
                        <w:ind w:hanging="142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hyperlink r:id="rId14" w:history="1">
                        <w:r w:rsidR="00106847" w:rsidRPr="00106847">
                          <w:rPr>
                            <w:rStyle w:val="Lienhypertexte"/>
                            <w:b/>
                            <w:sz w:val="32"/>
                            <w:szCs w:val="32"/>
                            <w:u w:val="none"/>
                          </w:rPr>
                          <w:t>www.cvthouxstcricq.fr</w:t>
                        </w:r>
                      </w:hyperlink>
                    </w:p>
                    <w:p w:rsidR="00106847" w:rsidRDefault="00106847" w:rsidP="00106847">
                      <w:pPr>
                        <w:ind w:hanging="142"/>
                      </w:pPr>
                    </w:p>
                  </w:txbxContent>
                </v:textbox>
              </v:shape>
            </w:pict>
          </mc:Fallback>
        </mc:AlternateContent>
      </w:r>
    </w:p>
    <w:p w:rsidR="005D6043" w:rsidRDefault="00BA750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FFB52" wp14:editId="55C932B5">
                <wp:simplePos x="0" y="0"/>
                <wp:positionH relativeFrom="column">
                  <wp:posOffset>751205</wp:posOffset>
                </wp:positionH>
                <wp:positionV relativeFrom="paragraph">
                  <wp:posOffset>133350</wp:posOffset>
                </wp:positionV>
                <wp:extent cx="2238375" cy="36195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505" w:rsidRPr="00BA7505" w:rsidRDefault="00BA7505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7505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Nos stages d’été 2018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5" o:spid="_x0000_s1034" type="#_x0000_t202" style="position:absolute;margin-left:59.15pt;margin-top:10.5pt;width:17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" filled="f" stroked="f" strokeweight=".5pt">
                <v:textbox>
                  <w:txbxContent>
                    <w:p w:rsidR="00BA7505" w:rsidRPr="00BA7505" w:rsidRDefault="00BA7505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A7505">
                        <w:rPr>
                          <w:b/>
                          <w:color w:val="FF0000"/>
                          <w:sz w:val="32"/>
                          <w:szCs w:val="32"/>
                        </w:rPr>
                        <w:t>Nos stages d’été 2018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AB3341" wp14:editId="1CDA14DD">
                <wp:simplePos x="0" y="0"/>
                <wp:positionH relativeFrom="column">
                  <wp:posOffset>590550</wp:posOffset>
                </wp:positionH>
                <wp:positionV relativeFrom="paragraph">
                  <wp:posOffset>-200025</wp:posOffset>
                </wp:positionV>
                <wp:extent cx="3009900" cy="4191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47" w:rsidRPr="00BA7505" w:rsidRDefault="00106847" w:rsidP="00106847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A750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Envie d’a</w:t>
                            </w:r>
                            <w:r w:rsidR="00BA750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pprendre </w:t>
                            </w:r>
                            <w:r w:rsidRPr="00BA7505"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la voile !</w:t>
                            </w:r>
                          </w:p>
                          <w:p w:rsidR="00106847" w:rsidRDefault="00106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4" o:spid="_x0000_s1035" type="#_x0000_t202" style="position:absolute;margin-left:46.5pt;margin-top:-15.75pt;width:237pt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" filled="f" stroked="f" strokeweight=".5pt">
                <v:textbox>
                  <w:txbxContent>
                    <w:p w:rsidR="00106847" w:rsidRPr="00BA7505" w:rsidRDefault="00106847" w:rsidP="00106847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BA7505">
                        <w:rPr>
                          <w:b/>
                          <w:color w:val="0070C0"/>
                          <w:sz w:val="32"/>
                          <w:szCs w:val="32"/>
                        </w:rPr>
                        <w:t>Envie d’a</w:t>
                      </w:r>
                      <w:r w:rsidR="00BA7505">
                        <w:rPr>
                          <w:b/>
                          <w:color w:val="0070C0"/>
                          <w:sz w:val="32"/>
                          <w:szCs w:val="32"/>
                        </w:rPr>
                        <w:t xml:space="preserve">pprendre </w:t>
                      </w:r>
                      <w:r w:rsidRPr="00BA7505">
                        <w:rPr>
                          <w:b/>
                          <w:color w:val="0070C0"/>
                          <w:sz w:val="32"/>
                          <w:szCs w:val="32"/>
                        </w:rPr>
                        <w:t>la voile !</w:t>
                      </w:r>
                    </w:p>
                    <w:p w:rsidR="00106847" w:rsidRDefault="00106847"/>
                  </w:txbxContent>
                </v:textbox>
              </v:shape>
            </w:pict>
          </mc:Fallback>
        </mc:AlternateContent>
      </w:r>
      <w:r w:rsidR="001068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5F2A5D" wp14:editId="5EE927F2">
                <wp:simplePos x="0" y="0"/>
                <wp:positionH relativeFrom="column">
                  <wp:posOffset>-342900</wp:posOffset>
                </wp:positionH>
                <wp:positionV relativeFrom="paragraph">
                  <wp:posOffset>-342900</wp:posOffset>
                </wp:positionV>
                <wp:extent cx="1000125" cy="942975"/>
                <wp:effectExtent l="0" t="0" r="9525" b="9525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47" w:rsidRDefault="0010684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C553129" wp14:editId="5B4BC909">
                                  <wp:extent cx="809625" cy="857250"/>
                                  <wp:effectExtent l="0" t="0" r="9525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6" type="#_x0000_t202" style="position:absolute;margin-left:-27pt;margin-top:-27pt;width:78.75pt;height:7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" fillcolor="white [3201]" stroked="f" strokeweight=".5pt">
                <v:textbox>
                  <w:txbxContent>
                    <w:p w:rsidR="00106847" w:rsidRDefault="0010684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553129" wp14:editId="5B4BC909">
                            <wp:extent cx="809625" cy="857250"/>
                            <wp:effectExtent l="0" t="0" r="9525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5285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AE59FD" wp14:editId="08BF080B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3671668" cy="7216726"/>
                <wp:effectExtent l="0" t="0" r="5080" b="381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668" cy="7216726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847" w:rsidRPr="00106847" w:rsidRDefault="00106847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E52853" w:rsidRDefault="00E52853"/>
                          <w:p w:rsidR="00BA7505" w:rsidRDefault="00BA7505"/>
                          <w:p w:rsidR="00BA7505" w:rsidRDefault="00BA7505"/>
                          <w:p w:rsidR="00BA7505" w:rsidRDefault="00BA7505"/>
                          <w:p w:rsidR="00BA7505" w:rsidRDefault="00BA7505"/>
                          <w:p w:rsidR="00BA7505" w:rsidRDefault="00BA7505"/>
                          <w:p w:rsidR="00DA062F" w:rsidRDefault="00DA062F">
                            <w:pPr>
                              <w:rPr>
                                <w:noProof/>
                                <w:lang w:eastAsia="fr-FR"/>
                              </w:rPr>
                            </w:pPr>
                          </w:p>
                          <w:p w:rsidR="00BA7505" w:rsidRDefault="00FC387D" w:rsidP="00FC387D">
                            <w:pPr>
                              <w:ind w:left="1416"/>
                            </w:pPr>
                            <w:r>
                              <w:t xml:space="preserve">        </w:t>
                            </w:r>
                          </w:p>
                          <w:p w:rsidR="00BA7505" w:rsidRDefault="00DA062F">
                            <w:r>
                              <w:t xml:space="preserve">                          </w:t>
                            </w:r>
                          </w:p>
                          <w:p w:rsidR="00DA062F" w:rsidRDefault="00DA062F">
                            <w:r>
                              <w:t xml:space="preserve">   </w:t>
                            </w:r>
                          </w:p>
                          <w:p w:rsidR="00551AC8" w:rsidRDefault="00551A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37" type="#_x0000_t202" style="position:absolute;margin-left:-36pt;margin-top:-36pt;width:289.1pt;height:568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" fillcolor="#ff9" stroked="f" strokeweight=".5pt">
                <v:textbox>
                  <w:txbxContent>
                    <w:p w:rsidR="00106847" w:rsidRPr="00106847" w:rsidRDefault="00106847">
                      <w:pPr>
                        <w:rPr>
                          <w:sz w:val="2"/>
                          <w:szCs w:val="2"/>
                        </w:rPr>
                      </w:pPr>
                    </w:p>
                    <w:p w:rsidR="00E52853" w:rsidRDefault="00E52853"/>
                    <w:p w:rsidR="00BA7505" w:rsidRDefault="00BA7505"/>
                    <w:p w:rsidR="00BA7505" w:rsidRDefault="00BA7505"/>
                    <w:p w:rsidR="00BA7505" w:rsidRDefault="00BA7505"/>
                    <w:p w:rsidR="00BA7505" w:rsidRDefault="00BA7505"/>
                    <w:p w:rsidR="00BA7505" w:rsidRDefault="00BA7505"/>
                    <w:p w:rsidR="00DA062F" w:rsidRDefault="00DA062F">
                      <w:pPr>
                        <w:rPr>
                          <w:noProof/>
                          <w:lang w:eastAsia="fr-FR"/>
                        </w:rPr>
                      </w:pPr>
                    </w:p>
                    <w:p w:rsidR="00BA7505" w:rsidRDefault="00FC387D" w:rsidP="00FC387D">
                      <w:pPr>
                        <w:ind w:left="1416"/>
                      </w:pPr>
                      <w:r>
                        <w:t xml:space="preserve">        </w:t>
                      </w:r>
                    </w:p>
                    <w:p w:rsidR="00BA7505" w:rsidRDefault="00DA062F">
                      <w:r>
                        <w:t xml:space="preserve">                          </w:t>
                      </w:r>
                    </w:p>
                    <w:p w:rsidR="00DA062F" w:rsidRDefault="00DA062F">
                      <w:r>
                        <w:t xml:space="preserve">   </w:t>
                      </w:r>
                    </w:p>
                    <w:p w:rsidR="00551AC8" w:rsidRDefault="00551AC8"/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BA7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44C43" wp14:editId="710E7E01">
                <wp:simplePos x="0" y="0"/>
                <wp:positionH relativeFrom="column">
                  <wp:posOffset>1628775</wp:posOffset>
                </wp:positionH>
                <wp:positionV relativeFrom="paragraph">
                  <wp:posOffset>106045</wp:posOffset>
                </wp:positionV>
                <wp:extent cx="1217930" cy="600075"/>
                <wp:effectExtent l="0" t="0" r="1270" b="952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505" w:rsidRDefault="00BA750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E919223" wp14:editId="01A012AC">
                                  <wp:extent cx="1122680" cy="514044"/>
                                  <wp:effectExtent l="0" t="0" r="1270" b="635"/>
                                  <wp:docPr id="13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3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930" cy="516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8" type="#_x0000_t202" style="position:absolute;margin-left:128.25pt;margin-top:8.35pt;width:95.9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" fillcolor="white [3201]" stroked="f" strokeweight=".5pt">
                <v:textbox>
                  <w:txbxContent>
                    <w:p w:rsidR="00BA7505" w:rsidRDefault="00BA750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E919223" wp14:editId="01A012AC">
                            <wp:extent cx="1122680" cy="514044"/>
                            <wp:effectExtent l="0" t="0" r="1270" b="635"/>
                            <wp:docPr id="13" name="Imag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3"/>
                                    <pic:cNvPicPr/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930" cy="516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4DA22" wp14:editId="5931283C">
                <wp:simplePos x="0" y="0"/>
                <wp:positionH relativeFrom="column">
                  <wp:posOffset>-447675</wp:posOffset>
                </wp:positionH>
                <wp:positionV relativeFrom="paragraph">
                  <wp:posOffset>1270</wp:posOffset>
                </wp:positionV>
                <wp:extent cx="2000250" cy="100965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7505" w:rsidRDefault="00BA750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1247900" wp14:editId="4F42D85B">
                                  <wp:extent cx="1790700" cy="904875"/>
                                  <wp:effectExtent l="0" t="0" r="0" b="9525"/>
                                  <wp:docPr id="15" name="Image 15" descr="K:\Voile\Photos\Ecole de voile\210620141023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 64" descr="K:\Voile\Photos\Ecole de voile\210620141023.jpg"/>
                                          <pic:cNvPicPr/>
                                        </pic:nvPicPr>
                                        <pic:blipFill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4226" cy="9066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9" type="#_x0000_t202" style="position:absolute;margin-left:-35.25pt;margin-top:.1pt;width:157.5pt;height:7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" filled="f" stroked="f" strokeweight=".5pt">
                <v:textbox>
                  <w:txbxContent>
                    <w:p w:rsidR="00BA7505" w:rsidRDefault="00BA750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1247900" wp14:editId="4F42D85B">
                            <wp:extent cx="1790700" cy="904875"/>
                            <wp:effectExtent l="0" t="0" r="0" b="9525"/>
                            <wp:docPr id="15" name="Image 15" descr="K:\Voile\Photos\Ecole de voile\210620141023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 64" descr="K:\Voile\Photos\Ecole de voile\210620141023.jp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4226" cy="9066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BA7505">
      <w:r w:rsidRPr="00B3468A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1767D" wp14:editId="5D8B7A71">
                <wp:simplePos x="0" y="0"/>
                <wp:positionH relativeFrom="margin">
                  <wp:posOffset>723900</wp:posOffset>
                </wp:positionH>
                <wp:positionV relativeFrom="margin">
                  <wp:posOffset>1428750</wp:posOffset>
                </wp:positionV>
                <wp:extent cx="1343025" cy="400050"/>
                <wp:effectExtent l="0" t="0" r="28575" b="19050"/>
                <wp:wrapSquare wrapText="bothSides"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00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505" w:rsidRPr="00BA7505" w:rsidRDefault="00BA7505" w:rsidP="00BA7505">
                            <w:pPr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BA7505">
                              <w:rPr>
                                <w:rFonts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  <w:t xml:space="preserve">La Voile, </w:t>
                            </w:r>
                            <w:r w:rsidRPr="00BA7505">
                              <w:rPr>
                                <w:rFonts w:cs="Arial"/>
                                <w:b/>
                                <w:i/>
                                <w:color w:val="FFFFFF"/>
                                <w:sz w:val="16"/>
                                <w:szCs w:val="16"/>
                              </w:rPr>
                              <w:t>un SPORT plaisir … un LOISIR sportif 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margin-left:57pt;margin-top:112.5pt;width:105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" fillcolor="red" strokecolor="white [3212]">
                <v:textbox>
                  <w:txbxContent>
                    <w:p w:rsidR="00BA7505" w:rsidRPr="00BA7505" w:rsidRDefault="00BA7505" w:rsidP="00BA7505">
                      <w:pPr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 w:rsidRPr="00BA7505">
                        <w:rPr>
                          <w:rFonts w:cs="Arial"/>
                          <w:b/>
                          <w:color w:val="FFFFFF"/>
                          <w:sz w:val="16"/>
                          <w:szCs w:val="16"/>
                        </w:rPr>
                        <w:t xml:space="preserve">La Voile, </w:t>
                      </w:r>
                      <w:r w:rsidRPr="00BA7505">
                        <w:rPr>
                          <w:rFonts w:cs="Arial"/>
                          <w:b/>
                          <w:i/>
                          <w:color w:val="FFFFFF"/>
                          <w:sz w:val="16"/>
                          <w:szCs w:val="16"/>
                        </w:rPr>
                        <w:t>un SPORT plaisir … un LOISIR sportif !!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6043" w:rsidRDefault="005D6043"/>
    <w:p w:rsidR="005D6043" w:rsidRDefault="00551AC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E52382" wp14:editId="538FFFA0">
                <wp:simplePos x="0" y="0"/>
                <wp:positionH relativeFrom="column">
                  <wp:posOffset>-304800</wp:posOffset>
                </wp:positionH>
                <wp:positionV relativeFrom="paragraph">
                  <wp:posOffset>13970</wp:posOffset>
                </wp:positionV>
                <wp:extent cx="2514600" cy="120967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A87" w:rsidRDefault="00761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F8872A" wp14:editId="0A663EF0">
                                  <wp:extent cx="2339444" cy="1114425"/>
                                  <wp:effectExtent l="0" t="0" r="381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5154" cy="11171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41" type="#_x0000_t202" style="position:absolute;margin-left:-24pt;margin-top:1.1pt;width:198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" filled="f" stroked="f" strokeweight=".5pt">
                <v:textbox>
                  <w:txbxContent>
                    <w:p w:rsidR="00761A87" w:rsidRDefault="00761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F8872A" wp14:editId="0A663EF0">
                            <wp:extent cx="2339444" cy="1114425"/>
                            <wp:effectExtent l="0" t="0" r="381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5154" cy="11171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E8F51" wp14:editId="1EDCE960">
                <wp:simplePos x="0" y="0"/>
                <wp:positionH relativeFrom="column">
                  <wp:posOffset>2114550</wp:posOffset>
                </wp:positionH>
                <wp:positionV relativeFrom="paragraph">
                  <wp:posOffset>280670</wp:posOffset>
                </wp:positionV>
                <wp:extent cx="933450" cy="742950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AC8" w:rsidRPr="00EA2B98" w:rsidRDefault="00551AC8">
                            <w:pPr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A2B98">
                              <w:rPr>
                                <w:b/>
                                <w:i/>
                                <w:color w:val="FF0000"/>
                                <w:sz w:val="20"/>
                                <w:szCs w:val="20"/>
                              </w:rPr>
                              <w:t>Tous âges, tous niveaux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53" o:spid="_x0000_s1042" type="#_x0000_t202" style="position:absolute;margin-left:166.5pt;margin-top:22.1pt;width:73.5pt;height:58.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" filled="f" stroked="f" strokeweight=".5pt">
                <v:textbox>
                  <w:txbxContent>
                    <w:p w:rsidR="00551AC8" w:rsidRPr="00EA2B98" w:rsidRDefault="00551AC8">
                      <w:pPr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EA2B98">
                        <w:rPr>
                          <w:b/>
                          <w:i/>
                          <w:color w:val="FF0000"/>
                          <w:sz w:val="20"/>
                          <w:szCs w:val="20"/>
                        </w:rPr>
                        <w:t>Tous âges, tous niveaux !</w:t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5D6043"/>
    <w:p w:rsidR="005D6043" w:rsidRDefault="00761A8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1BE47" wp14:editId="241D5853">
                <wp:simplePos x="0" y="0"/>
                <wp:positionH relativeFrom="column">
                  <wp:posOffset>485140</wp:posOffset>
                </wp:positionH>
                <wp:positionV relativeFrom="paragraph">
                  <wp:posOffset>292100</wp:posOffset>
                </wp:positionV>
                <wp:extent cx="2619375" cy="123825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A87" w:rsidRDefault="00761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25E97A1" wp14:editId="51EBA945">
                                  <wp:extent cx="2352675" cy="1099094"/>
                                  <wp:effectExtent l="0" t="0" r="0" b="635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7403" cy="1101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3" type="#_x0000_t202" style="position:absolute;margin-left:38.2pt;margin-top:23pt;width:206.25pt;height:9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" filled="f" stroked="f" strokeweight=".5pt">
                <v:textbox>
                  <w:txbxContent>
                    <w:p w:rsidR="00761A87" w:rsidRDefault="00761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25E97A1" wp14:editId="51EBA945">
                            <wp:extent cx="2352675" cy="1099094"/>
                            <wp:effectExtent l="0" t="0" r="0" b="635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7403" cy="1101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6067E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F891C8" wp14:editId="5FFD856A">
                <wp:simplePos x="0" y="0"/>
                <wp:positionH relativeFrom="column">
                  <wp:posOffset>-295275</wp:posOffset>
                </wp:positionH>
                <wp:positionV relativeFrom="paragraph">
                  <wp:posOffset>102870</wp:posOffset>
                </wp:positionV>
                <wp:extent cx="942975" cy="904875"/>
                <wp:effectExtent l="0" t="0" r="0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7E5" w:rsidRDefault="006067E5" w:rsidP="006067E5">
                            <w:pPr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</w:pPr>
                            <w:r w:rsidRPr="006067E5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t xml:space="preserve">Pensez  à </w:t>
                            </w:r>
                            <w:r w:rsidR="00513F75" w:rsidRPr="006067E5">
                              <w:rPr>
                                <w:b/>
                                <w:noProof/>
                                <w:color w:val="FF0000"/>
                                <w:lang w:eastAsia="fr-FR"/>
                              </w:rPr>
                              <w:t>reserver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 !                                          </w:t>
                            </w:r>
                            <w:r w:rsidR="00513F75" w:rsidRPr="006067E5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        </w:t>
                            </w:r>
                            <w:r w:rsidR="00513F75" w:rsidRPr="006067E5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05.62.65.75.45 </w:t>
                            </w:r>
                            <w:r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                </w:t>
                            </w:r>
                            <w:r w:rsidR="00513F75" w:rsidRPr="006067E5">
                              <w:rPr>
                                <w:b/>
                                <w:noProof/>
                                <w:color w:val="FF0000"/>
                                <w:sz w:val="16"/>
                                <w:szCs w:val="16"/>
                                <w:lang w:eastAsia="fr-FR"/>
                              </w:rPr>
                              <w:t xml:space="preserve"> 06.46.11.59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4" o:spid="_x0000_s1044" type="#_x0000_t202" style="position:absolute;margin-left:-23.25pt;margin-top:8.1pt;width:74.25pt;height:7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" filled="f" stroked="f" strokeweight=".5pt">
                <v:textbox>
                  <w:txbxContent>
                    <w:p w:rsidR="006067E5" w:rsidRDefault="006067E5" w:rsidP="006067E5">
                      <w:pPr>
                        <w:jc w:val="center"/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</w:pPr>
                      <w:r w:rsidRPr="006067E5">
                        <w:rPr>
                          <w:b/>
                          <w:noProof/>
                          <w:color w:val="FF0000"/>
                          <w:lang w:eastAsia="fr-FR"/>
                        </w:rPr>
                        <w:t xml:space="preserve">Pensez  à </w:t>
                      </w:r>
                      <w:r w:rsidR="00513F75" w:rsidRPr="006067E5">
                        <w:rPr>
                          <w:b/>
                          <w:noProof/>
                          <w:color w:val="FF0000"/>
                          <w:lang w:eastAsia="fr-FR"/>
                        </w:rPr>
                        <w:t>reserver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 !                                          </w:t>
                      </w:r>
                      <w:r w:rsidR="00513F75" w:rsidRPr="006067E5"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            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                        </w:t>
                      </w:r>
                      <w:r w:rsidR="00513F75" w:rsidRPr="006067E5"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05.62.65.75.45 </w:t>
                      </w:r>
                      <w:r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                </w:t>
                      </w:r>
                      <w:r w:rsidR="00513F75" w:rsidRPr="006067E5">
                        <w:rPr>
                          <w:b/>
                          <w:noProof/>
                          <w:color w:val="FF0000"/>
                          <w:sz w:val="16"/>
                          <w:szCs w:val="16"/>
                          <w:lang w:eastAsia="fr-FR"/>
                        </w:rPr>
                        <w:t xml:space="preserve"> 06.46.11.59.47</w:t>
                      </w:r>
                    </w:p>
                  </w:txbxContent>
                </v:textbox>
              </v:shape>
            </w:pict>
          </mc:Fallback>
        </mc:AlternateContent>
      </w:r>
    </w:p>
    <w:p w:rsidR="005D6043" w:rsidRDefault="005D6043"/>
    <w:p w:rsidR="005D6043" w:rsidRDefault="005D6043"/>
    <w:p w:rsidR="00D249E1" w:rsidRDefault="00553F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A825F" wp14:editId="7228347A">
                <wp:simplePos x="0" y="0"/>
                <wp:positionH relativeFrom="column">
                  <wp:posOffset>-304800</wp:posOffset>
                </wp:positionH>
                <wp:positionV relativeFrom="paragraph">
                  <wp:posOffset>333375</wp:posOffset>
                </wp:positionV>
                <wp:extent cx="2657475" cy="130492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1A87" w:rsidRDefault="00761A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DF53567" wp14:editId="430E99C4">
                                  <wp:extent cx="2368571" cy="1133475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9556" cy="11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5" type="#_x0000_t202" style="position:absolute;margin-left:-24pt;margin-top:26.25pt;width:209.25pt;height:10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" filled="f" stroked="f" strokeweight=".5pt">
                <v:textbox>
                  <w:txbxContent>
                    <w:p w:rsidR="00761A87" w:rsidRDefault="00761A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DF53567" wp14:editId="430E99C4">
                            <wp:extent cx="2368571" cy="1133475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9556" cy="1138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A2B9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533CD" wp14:editId="15212CA5">
                <wp:simplePos x="0" y="0"/>
                <wp:positionH relativeFrom="column">
                  <wp:posOffset>-209550</wp:posOffset>
                </wp:positionH>
                <wp:positionV relativeFrom="paragraph">
                  <wp:posOffset>1619250</wp:posOffset>
                </wp:positionV>
                <wp:extent cx="3105785" cy="438150"/>
                <wp:effectExtent l="0" t="0" r="1841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78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451" w:rsidRPr="00777451" w:rsidRDefault="00777451" w:rsidP="00777451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77451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Agrément ministériel Jeunesse et Sport n°32 S 59 / Agrément FFV 243202 </w:t>
                            </w:r>
                          </w:p>
                          <w:p w:rsidR="00777451" w:rsidRPr="00777451" w:rsidRDefault="00777451" w:rsidP="00777451">
                            <w:pPr>
                              <w:pStyle w:val="Sansinterligne"/>
                              <w:jc w:val="center"/>
                              <w:rPr>
                                <w:color w:val="002060"/>
                                <w:sz w:val="14"/>
                                <w:szCs w:val="14"/>
                              </w:rPr>
                            </w:pPr>
                            <w:r w:rsidRPr="00777451">
                              <w:rPr>
                                <w:color w:val="002060"/>
                                <w:sz w:val="14"/>
                                <w:szCs w:val="14"/>
                              </w:rPr>
                              <w:t xml:space="preserve">Label école Française de voile </w:t>
                            </w:r>
                          </w:p>
                          <w:p w:rsidR="00777451" w:rsidRPr="00777451" w:rsidRDefault="00777451" w:rsidP="00777451">
                            <w:pPr>
                              <w:pStyle w:val="Sansinterligne"/>
                              <w:jc w:val="center"/>
                              <w:rPr>
                                <w:color w:val="C00000"/>
                                <w:sz w:val="14"/>
                                <w:szCs w:val="14"/>
                              </w:rPr>
                            </w:pPr>
                            <w:r w:rsidRPr="00777451">
                              <w:rPr>
                                <w:color w:val="C00000"/>
                                <w:sz w:val="14"/>
                                <w:szCs w:val="14"/>
                              </w:rPr>
                              <w:t>*licence enseignement obligatoire 12€</w:t>
                            </w:r>
                          </w:p>
                          <w:p w:rsidR="00777451" w:rsidRDefault="00777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46" type="#_x0000_t202" style="position:absolute;margin-left:-16.5pt;margin-top:127.5pt;width:244.55pt;height:3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" fillcolor="white [3201]" strokeweight=".5pt">
                <v:textbox>
                  <w:txbxContent>
                    <w:p w:rsidR="00777451" w:rsidRPr="00777451" w:rsidRDefault="00777451" w:rsidP="00777451">
                      <w:pPr>
                        <w:pStyle w:val="Sansinterligne"/>
                        <w:jc w:val="center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77451">
                        <w:rPr>
                          <w:color w:val="002060"/>
                          <w:sz w:val="14"/>
                          <w:szCs w:val="14"/>
                        </w:rPr>
                        <w:t xml:space="preserve">Agrément ministériel Jeunesse et Sport n°32 S 59 / Agrément FFV 243202 </w:t>
                      </w:r>
                    </w:p>
                    <w:p w:rsidR="00777451" w:rsidRPr="00777451" w:rsidRDefault="00777451" w:rsidP="00777451">
                      <w:pPr>
                        <w:pStyle w:val="Sansinterligne"/>
                        <w:jc w:val="center"/>
                        <w:rPr>
                          <w:color w:val="002060"/>
                          <w:sz w:val="14"/>
                          <w:szCs w:val="14"/>
                        </w:rPr>
                      </w:pPr>
                      <w:r w:rsidRPr="00777451">
                        <w:rPr>
                          <w:color w:val="002060"/>
                          <w:sz w:val="14"/>
                          <w:szCs w:val="14"/>
                        </w:rPr>
                        <w:t xml:space="preserve">Label école Française de voile </w:t>
                      </w:r>
                    </w:p>
                    <w:p w:rsidR="00777451" w:rsidRPr="00777451" w:rsidRDefault="00777451" w:rsidP="00777451">
                      <w:pPr>
                        <w:pStyle w:val="Sansinterligne"/>
                        <w:jc w:val="center"/>
                        <w:rPr>
                          <w:color w:val="C00000"/>
                          <w:sz w:val="14"/>
                          <w:szCs w:val="14"/>
                        </w:rPr>
                      </w:pPr>
                      <w:r w:rsidRPr="00777451">
                        <w:rPr>
                          <w:color w:val="C00000"/>
                          <w:sz w:val="14"/>
                          <w:szCs w:val="14"/>
                        </w:rPr>
                        <w:t>*licence enseignement obligatoire 12€</w:t>
                      </w:r>
                    </w:p>
                    <w:p w:rsidR="00777451" w:rsidRDefault="00777451"/>
                  </w:txbxContent>
                </v:textbox>
              </v:shape>
            </w:pict>
          </mc:Fallback>
        </mc:AlternateContent>
      </w:r>
      <w:r w:rsidR="00FC387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8365CA" wp14:editId="6BE4ABCE">
                <wp:simplePos x="0" y="0"/>
                <wp:positionH relativeFrom="column">
                  <wp:posOffset>-295275</wp:posOffset>
                </wp:positionH>
                <wp:positionV relativeFrom="paragraph">
                  <wp:posOffset>2101850</wp:posOffset>
                </wp:positionV>
                <wp:extent cx="3305175" cy="323850"/>
                <wp:effectExtent l="0" t="0" r="28575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87D" w:rsidRPr="00106847" w:rsidRDefault="00002E8A" w:rsidP="00FC387D">
                            <w:pPr>
                              <w:ind w:hanging="142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hyperlink r:id="rId25" w:history="1">
                              <w:r w:rsidR="00FC387D" w:rsidRPr="00106847">
                                <w:rPr>
                                  <w:rStyle w:val="Lienhypertexte"/>
                                  <w:b/>
                                  <w:sz w:val="32"/>
                                  <w:szCs w:val="32"/>
                                  <w:u w:val="none"/>
                                </w:rPr>
                                <w:t>www.cvthouxstcricq.fr</w:t>
                              </w:r>
                            </w:hyperlink>
                          </w:p>
                          <w:p w:rsidR="00DA062F" w:rsidRDefault="00DA06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47" type="#_x0000_t202" style="position:absolute;margin-left:-23.25pt;margin-top:165.5pt;width:260.2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" filled="f" strokecolor="#0070c0" strokeweight=".5pt">
                <v:textbox>
                  <w:txbxContent>
                    <w:p w:rsidR="00FC387D" w:rsidRPr="00106847" w:rsidRDefault="00375BF4" w:rsidP="00FC387D">
                      <w:pPr>
                        <w:ind w:hanging="142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hyperlink r:id="rId26" w:history="1">
                        <w:r w:rsidR="00FC387D" w:rsidRPr="00106847">
                          <w:rPr>
                            <w:rStyle w:val="Lienhypertexte"/>
                            <w:b/>
                            <w:sz w:val="32"/>
                            <w:szCs w:val="32"/>
                            <w:u w:val="none"/>
                          </w:rPr>
                          <w:t>www.cvthouxstcricq.fr</w:t>
                        </w:r>
                      </w:hyperlink>
                    </w:p>
                    <w:p w:rsidR="00DA062F" w:rsidRDefault="00DA062F"/>
                  </w:txbxContent>
                </v:textbox>
              </v:shape>
            </w:pict>
          </mc:Fallback>
        </mc:AlternateContent>
      </w:r>
      <w:r w:rsidR="005D60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8E1F1" wp14:editId="1A209FCA">
                <wp:simplePos x="0" y="0"/>
                <wp:positionH relativeFrom="column">
                  <wp:posOffset>-45720</wp:posOffset>
                </wp:positionH>
                <wp:positionV relativeFrom="paragraph">
                  <wp:posOffset>3343275</wp:posOffset>
                </wp:positionV>
                <wp:extent cx="2886710" cy="33083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43" w:rsidRDefault="005D604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604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Mise à l’eau de toute embarcation </w:t>
                            </w:r>
                          </w:p>
                          <w:p w:rsidR="005D6043" w:rsidRPr="005D6043" w:rsidRDefault="005D6043">
                            <w:pP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gramStart"/>
                            <w:r w:rsidRPr="005D6043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personnel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9" o:spid="_x0000_s1048" type="#_x0000_t202" style="position:absolute;margin-left:-3.6pt;margin-top:263.25pt;width:227.3pt;height:2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" filled="f" stroked="f" strokeweight=".5pt">
                <v:textbox>
                  <w:txbxContent>
                    <w:p w:rsidR="005D6043" w:rsidRDefault="005D604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5D6043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Mise à l’eau de toute embarcation </w:t>
                      </w:r>
                    </w:p>
                    <w:p w:rsidR="005D6043" w:rsidRPr="005D6043" w:rsidRDefault="005D6043">
                      <w:pPr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proofErr w:type="gramStart"/>
                      <w:r w:rsidRPr="005D6043">
                        <w:rPr>
                          <w:b/>
                          <w:sz w:val="28"/>
                          <w:szCs w:val="28"/>
                          <w:u w:val="single"/>
                        </w:rPr>
                        <w:t>personnel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D60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EB590" wp14:editId="13A84376">
                <wp:simplePos x="0" y="0"/>
                <wp:positionH relativeFrom="column">
                  <wp:posOffset>-340360</wp:posOffset>
                </wp:positionH>
                <wp:positionV relativeFrom="paragraph">
                  <wp:posOffset>6452655</wp:posOffset>
                </wp:positionV>
                <wp:extent cx="3332665" cy="3096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665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43" w:rsidRDefault="00002E8A" w:rsidP="005D6043">
                            <w:pPr>
                              <w:jc w:val="center"/>
                              <w:rPr>
                                <w:rStyle w:val="Lienhypertexte"/>
                                <w:b/>
                                <w:sz w:val="32"/>
                                <w:szCs w:val="32"/>
                                <w:u w:val="none"/>
                              </w:rPr>
                            </w:pPr>
                            <w:hyperlink r:id="rId27" w:history="1">
                              <w:r w:rsidR="005D6043" w:rsidRPr="0032133A">
                                <w:rPr>
                                  <w:rStyle w:val="Lienhypertexte"/>
                                  <w:b/>
                                  <w:sz w:val="32"/>
                                  <w:szCs w:val="32"/>
                                </w:rPr>
                                <w:t>www.cvthouxstcricq.fr</w:t>
                              </w:r>
                            </w:hyperlink>
                          </w:p>
                          <w:p w:rsidR="005D6043" w:rsidRPr="0032133A" w:rsidRDefault="005D6043" w:rsidP="005D6043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:rsidR="005D6043" w:rsidRDefault="005D6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" o:spid="_x0000_s1049" type="#_x0000_t202" style="position:absolute;margin-left:-26.8pt;margin-top:508.1pt;width:262.4pt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" filled="f" stroked="f" strokeweight=".5pt">
                <v:textbox>
                  <w:txbxContent>
                    <w:p w:rsidR="005D6043" w:rsidRDefault="00375BF4" w:rsidP="005D6043">
                      <w:pPr>
                        <w:jc w:val="center"/>
                        <w:rPr>
                          <w:rStyle w:val="Lienhypertexte"/>
                          <w:b/>
                          <w:sz w:val="32"/>
                          <w:szCs w:val="32"/>
                          <w:u w:val="none"/>
                        </w:rPr>
                      </w:pPr>
                      <w:hyperlink r:id="rId28" w:history="1">
                        <w:r w:rsidR="005D6043" w:rsidRPr="0032133A">
                          <w:rPr>
                            <w:rStyle w:val="Lienhypertexte"/>
                            <w:b/>
                            <w:sz w:val="32"/>
                            <w:szCs w:val="32"/>
                          </w:rPr>
                          <w:t>www.cvthouxstcricq.fr</w:t>
                        </w:r>
                      </w:hyperlink>
                    </w:p>
                    <w:p w:rsidR="005D6043" w:rsidRPr="0032133A" w:rsidRDefault="005D6043" w:rsidP="005D6043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:rsidR="005D6043" w:rsidRDefault="005D6043"/>
                  </w:txbxContent>
                </v:textbox>
              </v:shape>
            </w:pict>
          </mc:Fallback>
        </mc:AlternateContent>
      </w:r>
      <w:r w:rsidR="005D60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30B9F1" wp14:editId="1D5A359C">
                <wp:simplePos x="0" y="0"/>
                <wp:positionH relativeFrom="column">
                  <wp:posOffset>811315</wp:posOffset>
                </wp:positionH>
                <wp:positionV relativeFrom="paragraph">
                  <wp:posOffset>2994025</wp:posOffset>
                </wp:positionV>
                <wp:extent cx="971550" cy="337820"/>
                <wp:effectExtent l="0" t="0" r="0" b="508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043" w:rsidRPr="005D6043" w:rsidRDefault="005D6043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D6043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Péda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50" type="#_x0000_t202" style="position:absolute;margin-left:63.9pt;margin-top:235.75pt;width:76.5pt;height:2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" filled="f" stroked="f" strokeweight=".5pt">
                <v:textbox>
                  <w:txbxContent>
                    <w:p w:rsidR="005D6043" w:rsidRPr="005D6043" w:rsidRDefault="005D6043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5D6043">
                        <w:rPr>
                          <w:b/>
                          <w:sz w:val="32"/>
                          <w:szCs w:val="32"/>
                          <w:u w:val="single"/>
                        </w:rPr>
                        <w:t>Pédal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49E1" w:rsidSect="00575EF9">
      <w:pgSz w:w="5670" w:h="113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E8A" w:rsidRDefault="00002E8A" w:rsidP="00442C7B">
      <w:pPr>
        <w:spacing w:after="0" w:line="240" w:lineRule="auto"/>
      </w:pPr>
      <w:r>
        <w:separator/>
      </w:r>
    </w:p>
  </w:endnote>
  <w:endnote w:type="continuationSeparator" w:id="0">
    <w:p w:rsidR="00002E8A" w:rsidRDefault="00002E8A" w:rsidP="004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E8A" w:rsidRDefault="00002E8A" w:rsidP="00442C7B">
      <w:pPr>
        <w:spacing w:after="0" w:line="240" w:lineRule="auto"/>
      </w:pPr>
      <w:r>
        <w:separator/>
      </w:r>
    </w:p>
  </w:footnote>
  <w:footnote w:type="continuationSeparator" w:id="0">
    <w:p w:rsidR="00002E8A" w:rsidRDefault="00002E8A" w:rsidP="00442C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C7B"/>
    <w:rsid w:val="00002E8A"/>
    <w:rsid w:val="00106847"/>
    <w:rsid w:val="00130B35"/>
    <w:rsid w:val="00264F37"/>
    <w:rsid w:val="00375BF4"/>
    <w:rsid w:val="00442C7B"/>
    <w:rsid w:val="00472532"/>
    <w:rsid w:val="00510047"/>
    <w:rsid w:val="00513F75"/>
    <w:rsid w:val="00551AC8"/>
    <w:rsid w:val="00553F0C"/>
    <w:rsid w:val="00575EF9"/>
    <w:rsid w:val="005C04F8"/>
    <w:rsid w:val="005D6043"/>
    <w:rsid w:val="006067E5"/>
    <w:rsid w:val="006F0491"/>
    <w:rsid w:val="00707DD1"/>
    <w:rsid w:val="00761A87"/>
    <w:rsid w:val="00777451"/>
    <w:rsid w:val="00A115F6"/>
    <w:rsid w:val="00A570DA"/>
    <w:rsid w:val="00A662EE"/>
    <w:rsid w:val="00BA7505"/>
    <w:rsid w:val="00C91833"/>
    <w:rsid w:val="00D205A0"/>
    <w:rsid w:val="00D249E1"/>
    <w:rsid w:val="00DA062F"/>
    <w:rsid w:val="00E52853"/>
    <w:rsid w:val="00EA2B98"/>
    <w:rsid w:val="00EE5FB4"/>
    <w:rsid w:val="00F7165E"/>
    <w:rsid w:val="00FC387D"/>
    <w:rsid w:val="00FF16D1"/>
    <w:rsid w:val="00FF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7B"/>
  </w:style>
  <w:style w:type="paragraph" w:styleId="Pieddepage">
    <w:name w:val="footer"/>
    <w:basedOn w:val="Normal"/>
    <w:link w:val="PieddepageCar"/>
    <w:uiPriority w:val="99"/>
    <w:unhideWhenUsed/>
    <w:rsid w:val="0044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7B"/>
  </w:style>
  <w:style w:type="paragraph" w:styleId="Textedebulles">
    <w:name w:val="Balloon Text"/>
    <w:basedOn w:val="Normal"/>
    <w:link w:val="TextedebullesCar"/>
    <w:uiPriority w:val="99"/>
    <w:semiHidden/>
    <w:unhideWhenUsed/>
    <w:rsid w:val="0044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C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6043"/>
    <w:rPr>
      <w:color w:val="0000FF"/>
      <w:u w:val="single"/>
    </w:rPr>
  </w:style>
  <w:style w:type="paragraph" w:styleId="Sansinterligne">
    <w:name w:val="No Spacing"/>
    <w:uiPriority w:val="1"/>
    <w:qFormat/>
    <w:rsid w:val="0077745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8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2C7B"/>
  </w:style>
  <w:style w:type="paragraph" w:styleId="Pieddepage">
    <w:name w:val="footer"/>
    <w:basedOn w:val="Normal"/>
    <w:link w:val="PieddepageCar"/>
    <w:uiPriority w:val="99"/>
    <w:unhideWhenUsed/>
    <w:rsid w:val="00442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2C7B"/>
  </w:style>
  <w:style w:type="paragraph" w:styleId="Textedebulles">
    <w:name w:val="Balloon Text"/>
    <w:basedOn w:val="Normal"/>
    <w:link w:val="TextedebullesCar"/>
    <w:uiPriority w:val="99"/>
    <w:semiHidden/>
    <w:unhideWhenUsed/>
    <w:rsid w:val="0044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2C7B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D6043"/>
    <w:rPr>
      <w:color w:val="0000FF"/>
      <w:u w:val="single"/>
    </w:rPr>
  </w:style>
  <w:style w:type="paragraph" w:styleId="Sansinterligne">
    <w:name w:val="No Spacing"/>
    <w:uiPriority w:val="1"/>
    <w:qFormat/>
    <w:rsid w:val="0077745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vthouxstcricq.fr" TargetMode="External"/><Relationship Id="rId18" Type="http://schemas.openxmlformats.org/officeDocument/2006/relationships/image" Target="media/image60.jpeg"/><Relationship Id="rId26" Type="http://schemas.openxmlformats.org/officeDocument/2006/relationships/hyperlink" Target="http://www.cvthouxstcricq.fr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6.jpeg"/><Relationship Id="rId25" Type="http://schemas.openxmlformats.org/officeDocument/2006/relationships/hyperlink" Target="http://www.cvthouxstcricq.fr" TargetMode="External"/><Relationship Id="rId2" Type="http://schemas.openxmlformats.org/officeDocument/2006/relationships/styles" Target="styles.xml"/><Relationship Id="rId16" Type="http://schemas.openxmlformats.org/officeDocument/2006/relationships/image" Target="media/image50.png"/><Relationship Id="rId20" Type="http://schemas.openxmlformats.org/officeDocument/2006/relationships/image" Target="media/image7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0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emf"/><Relationship Id="rId28" Type="http://schemas.openxmlformats.org/officeDocument/2006/relationships/hyperlink" Target="http://www.cvthouxstcricq.fr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://www.cvthouxstcricq.fr" TargetMode="External"/><Relationship Id="rId22" Type="http://schemas.openxmlformats.org/officeDocument/2006/relationships/image" Target="media/image80.emf"/><Relationship Id="rId27" Type="http://schemas.openxmlformats.org/officeDocument/2006/relationships/hyperlink" Target="http://www.cvthouxstcricq.f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51E9-9F41-481B-AF72-07F97F7B2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NCF</Company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5776E</dc:creator>
  <cp:lastModifiedBy>8605776E</cp:lastModifiedBy>
  <cp:revision>14</cp:revision>
  <cp:lastPrinted>2018-06-25T18:41:00Z</cp:lastPrinted>
  <dcterms:created xsi:type="dcterms:W3CDTF">2018-06-13T09:15:00Z</dcterms:created>
  <dcterms:modified xsi:type="dcterms:W3CDTF">2018-06-25T18:50:00Z</dcterms:modified>
  <cp:contentStatus/>
</cp:coreProperties>
</file>